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EA73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60FB443E" w14:textId="01763123" w:rsidR="00990FC2" w:rsidRDefault="00990FC2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omunikacja Medyczna </w:t>
      </w:r>
      <w:r w:rsidR="00AB3DBC">
        <w:rPr>
          <w:rFonts w:ascii="Times New Roman" w:hAnsi="Times New Roman"/>
          <w:b/>
          <w:lang w:val="pl-PL"/>
        </w:rPr>
        <w:t>2/3</w:t>
      </w:r>
    </w:p>
    <w:p w14:paraId="50C3B5AF" w14:textId="77777777" w:rsidR="00D842E6" w:rsidRDefault="00D842E6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7216F39" w14:textId="77C31476" w:rsidR="005266E8" w:rsidRPr="006C2A38" w:rsidRDefault="00356144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B85C87">
        <w:rPr>
          <w:rFonts w:ascii="Times New Roman" w:hAnsi="Times New Roman"/>
          <w:b/>
          <w:lang w:val="pl-PL"/>
        </w:rPr>
        <w:t>ydział Lekarski</w:t>
      </w:r>
      <w:r w:rsidR="000D763B">
        <w:rPr>
          <w:rFonts w:ascii="Times New Roman" w:hAnsi="Times New Roman"/>
          <w:b/>
          <w:lang w:val="pl-PL"/>
        </w:rPr>
        <w:t>,</w:t>
      </w:r>
      <w:r w:rsidR="00D842E6">
        <w:rPr>
          <w:rFonts w:ascii="Times New Roman" w:hAnsi="Times New Roman"/>
          <w:b/>
          <w:lang w:val="pl-PL"/>
        </w:rPr>
        <w:t xml:space="preserve"> </w:t>
      </w:r>
      <w:r w:rsidR="00D842E6" w:rsidRPr="00D842E6">
        <w:rPr>
          <w:rFonts w:ascii="Times New Roman" w:hAnsi="Times New Roman"/>
          <w:b/>
          <w:lang w:val="pl-PL"/>
        </w:rPr>
        <w:t>kierunek lekarski</w:t>
      </w:r>
      <w:r w:rsidR="00D842E6">
        <w:rPr>
          <w:rFonts w:ascii="Times New Roman" w:hAnsi="Times New Roman"/>
          <w:b/>
          <w:lang w:val="pl-PL"/>
        </w:rPr>
        <w:t xml:space="preserve">, </w:t>
      </w:r>
      <w:r w:rsidR="00AB3DBC">
        <w:rPr>
          <w:rFonts w:ascii="Times New Roman" w:hAnsi="Times New Roman"/>
          <w:b/>
          <w:lang w:val="pl-PL"/>
        </w:rPr>
        <w:t>IV</w:t>
      </w:r>
      <w:r w:rsidR="00B85C87">
        <w:rPr>
          <w:rFonts w:ascii="Times New Roman" w:hAnsi="Times New Roman"/>
          <w:b/>
          <w:lang w:val="pl-PL"/>
        </w:rPr>
        <w:t xml:space="preserve"> </w:t>
      </w:r>
      <w:r w:rsidR="00D842E6">
        <w:rPr>
          <w:rFonts w:ascii="Times New Roman" w:hAnsi="Times New Roman"/>
          <w:b/>
          <w:lang w:val="pl-PL"/>
        </w:rPr>
        <w:t>rok studiów,</w:t>
      </w:r>
      <w:r w:rsidR="000D763B">
        <w:rPr>
          <w:rFonts w:ascii="Times New Roman" w:hAnsi="Times New Roman"/>
          <w:b/>
          <w:lang w:val="pl-PL"/>
        </w:rPr>
        <w:t xml:space="preserve"> rok akademicki 20</w:t>
      </w:r>
      <w:r w:rsidR="00990FC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6</w:t>
      </w:r>
    </w:p>
    <w:p w14:paraId="68B4BCDD" w14:textId="77777777" w:rsidR="00353B54" w:rsidRPr="0047272B" w:rsidRDefault="0035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BE5E59" w14:textId="77777777" w:rsidR="005266E8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272B">
        <w:rPr>
          <w:rFonts w:ascii="Times New Roman" w:hAnsi="Times New Roman"/>
          <w:b/>
          <w:lang w:val="pl-PL"/>
        </w:rPr>
        <w:t>Prowadzący zajęcia:</w:t>
      </w:r>
    </w:p>
    <w:p w14:paraId="7B53038E" w14:textId="77777777" w:rsidR="00990FC2" w:rsidRDefault="00990FC2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69702767" w14:textId="024BB8D4" w:rsidR="00990FC2" w:rsidRDefault="00347121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lek. Dominika </w:t>
      </w:r>
      <w:proofErr w:type="spellStart"/>
      <w:r>
        <w:rPr>
          <w:rFonts w:ascii="Times New Roman" w:hAnsi="Times New Roman"/>
          <w:lang w:val="pl-PL"/>
        </w:rPr>
        <w:t>Mysiorska</w:t>
      </w:r>
      <w:proofErr w:type="spellEnd"/>
      <w:r>
        <w:rPr>
          <w:rFonts w:ascii="Times New Roman" w:hAnsi="Times New Roman"/>
          <w:lang w:val="pl-PL"/>
        </w:rPr>
        <w:t xml:space="preserve"> – Zakład Dydaktyki i Symulacji Medycznej CM z CSM</w:t>
      </w:r>
    </w:p>
    <w:p w14:paraId="44939D4F" w14:textId="77777777" w:rsidR="00347121" w:rsidRDefault="00347121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E2B9767" w14:textId="6F036A7F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Stanisław Maksymowicz - </w:t>
      </w:r>
      <w:r w:rsidRPr="00990FC2">
        <w:rPr>
          <w:rFonts w:ascii="Times New Roman" w:hAnsi="Times New Roman"/>
          <w:lang w:val="pl-PL"/>
        </w:rPr>
        <w:t>Katedra Psychologii i Socjologii Zdrowia oraz Zdrowia Publicznego</w:t>
      </w:r>
    </w:p>
    <w:p w14:paraId="4917FFF5" w14:textId="77777777" w:rsidR="0047272B" w:rsidRPr="0047272B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3454D" w14:textId="3275090C" w:rsidR="005266E8" w:rsidRPr="00425DE2" w:rsidRDefault="00356144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425DE2">
        <w:rPr>
          <w:rFonts w:ascii="Times New Roman" w:hAnsi="Times New Roman"/>
          <w:b/>
          <w:color w:val="000000" w:themeColor="text1"/>
          <w:lang w:val="pl-PL"/>
        </w:rPr>
        <w:t xml:space="preserve">Liczba grup ćwiczeniowych: </w:t>
      </w:r>
      <w:r w:rsidR="00FF74D4">
        <w:rPr>
          <w:rFonts w:ascii="Times New Roman" w:hAnsi="Times New Roman"/>
          <w:b/>
          <w:color w:val="000000" w:themeColor="text1"/>
          <w:lang w:val="pl-PL"/>
        </w:rPr>
        <w:t>11</w:t>
      </w:r>
    </w:p>
    <w:p w14:paraId="36467902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489D19FE" w14:textId="5727E89B" w:rsidR="005266E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990FC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6</w:t>
      </w:r>
      <w:r w:rsidR="00356144">
        <w:rPr>
          <w:rFonts w:ascii="Times New Roman" w:hAnsi="Times New Roman"/>
          <w:b/>
          <w:lang w:val="pl-PL"/>
        </w:rPr>
        <w:t xml:space="preserve"> semestr </w:t>
      </w:r>
      <w:r w:rsidR="00CB3865">
        <w:rPr>
          <w:rFonts w:ascii="Times New Roman" w:hAnsi="Times New Roman"/>
          <w:b/>
          <w:lang w:val="pl-PL"/>
        </w:rPr>
        <w:t>VIII</w:t>
      </w:r>
      <w:r w:rsidR="00353B54">
        <w:rPr>
          <w:rFonts w:ascii="Times New Roman" w:hAnsi="Times New Roman"/>
          <w:b/>
          <w:lang w:val="pl-PL"/>
        </w:rPr>
        <w:t xml:space="preserve"> (</w:t>
      </w:r>
      <w:r w:rsidR="00CB3865">
        <w:rPr>
          <w:rFonts w:ascii="Times New Roman" w:hAnsi="Times New Roman"/>
          <w:b/>
          <w:lang w:val="pl-PL"/>
        </w:rPr>
        <w:t>letni</w:t>
      </w:r>
      <w:r w:rsidR="00353B54">
        <w:rPr>
          <w:rFonts w:ascii="Times New Roman" w:hAnsi="Times New Roman"/>
          <w:b/>
          <w:lang w:val="pl-PL"/>
        </w:rPr>
        <w:t>):</w:t>
      </w:r>
    </w:p>
    <w:p w14:paraId="2EDFA665" w14:textId="77777777" w:rsidR="00990FC2" w:rsidRPr="006C2A38" w:rsidRDefault="00990FC2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5266E8" w:rsidRPr="00BC39EF" w14:paraId="14377936" w14:textId="77777777">
        <w:tc>
          <w:tcPr>
            <w:tcW w:w="2405" w:type="dxa"/>
          </w:tcPr>
          <w:p w14:paraId="4DFAFE10" w14:textId="77777777" w:rsidR="005266E8" w:rsidRPr="00BC39EF" w:rsidRDefault="00C4752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r godzin</w:t>
            </w:r>
          </w:p>
        </w:tc>
        <w:tc>
          <w:tcPr>
            <w:tcW w:w="2405" w:type="dxa"/>
          </w:tcPr>
          <w:p w14:paraId="30F18F0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E08792D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661D7C5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41FEF2F" w14:textId="77777777">
        <w:tc>
          <w:tcPr>
            <w:tcW w:w="2405" w:type="dxa"/>
          </w:tcPr>
          <w:p w14:paraId="2F31C62A" w14:textId="2667187F" w:rsidR="005266E8" w:rsidRPr="00BC39EF" w:rsidRDefault="00546975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5" w:type="dxa"/>
          </w:tcPr>
          <w:p w14:paraId="238BFFEB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4CE598DC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1F261C7F" w14:textId="02E85DC6" w:rsidR="005266E8" w:rsidRPr="00BC39EF" w:rsidRDefault="00546975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</w:tr>
    </w:tbl>
    <w:p w14:paraId="282796A6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11CB171A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7420E26" w14:textId="49366CDE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Planowana </w:t>
      </w:r>
      <w:r w:rsidR="00356144">
        <w:rPr>
          <w:rFonts w:ascii="Times New Roman" w:hAnsi="Times New Roman"/>
          <w:b/>
          <w:lang w:val="pl-PL"/>
        </w:rPr>
        <w:t xml:space="preserve">organizacja zajęć w semestrze </w:t>
      </w:r>
      <w:r w:rsidR="00546975">
        <w:rPr>
          <w:rFonts w:ascii="Times New Roman" w:hAnsi="Times New Roman"/>
          <w:b/>
          <w:lang w:val="pl-PL"/>
        </w:rPr>
        <w:t>VII</w:t>
      </w:r>
      <w:r w:rsidR="00CB3865">
        <w:rPr>
          <w:rFonts w:ascii="Times New Roman" w:hAnsi="Times New Roman"/>
          <w:b/>
          <w:lang w:val="pl-PL"/>
        </w:rPr>
        <w:t>I</w:t>
      </w:r>
      <w:r w:rsidRPr="006C2A38">
        <w:rPr>
          <w:rFonts w:ascii="Times New Roman" w:hAnsi="Times New Roman"/>
          <w:b/>
          <w:lang w:val="pl-PL"/>
        </w:rPr>
        <w:t xml:space="preserve"> </w:t>
      </w:r>
      <w:r w:rsidR="00546975">
        <w:rPr>
          <w:rFonts w:ascii="Times New Roman" w:hAnsi="Times New Roman"/>
          <w:b/>
          <w:lang w:val="pl-PL"/>
        </w:rPr>
        <w:t>letnim</w:t>
      </w:r>
      <w:r w:rsidRPr="006C2A38">
        <w:rPr>
          <w:rFonts w:ascii="Times New Roman" w:hAnsi="Times New Roman"/>
          <w:b/>
          <w:lang w:val="pl-PL"/>
        </w:rPr>
        <w:t>:</w:t>
      </w:r>
    </w:p>
    <w:p w14:paraId="5FB31A1D" w14:textId="6B574665" w:rsidR="00990FC2" w:rsidRDefault="005266E8" w:rsidP="00990FC2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15CAD807" w14:textId="77777777" w:rsidR="00B85C87" w:rsidRDefault="00B85C87" w:rsidP="00990FC2">
      <w:pPr>
        <w:spacing w:after="0" w:line="240" w:lineRule="auto"/>
        <w:rPr>
          <w:rFonts w:ascii="Times New Roman" w:hAnsi="Times New Roman"/>
          <w:lang w:val="pl-PL"/>
        </w:rPr>
      </w:pPr>
    </w:p>
    <w:p w14:paraId="3DA1E256" w14:textId="43E8D5D9" w:rsidR="00597474" w:rsidRPr="00347121" w:rsidRDefault="00347121" w:rsidP="006C2A38">
      <w:pPr>
        <w:spacing w:after="0" w:line="240" w:lineRule="auto"/>
        <w:rPr>
          <w:rFonts w:ascii="Times New Roman" w:hAnsi="Times New Roman"/>
          <w:b/>
          <w:i/>
          <w:iCs/>
          <w:lang w:val="pl-PL"/>
        </w:rPr>
      </w:pPr>
      <w:r w:rsidRPr="00347121">
        <w:rPr>
          <w:rFonts w:ascii="Times New Roman" w:hAnsi="Times New Roman"/>
          <w:b/>
          <w:bCs/>
          <w:i/>
          <w:iCs/>
          <w:u w:val="single"/>
          <w:lang w:val="pl-PL"/>
        </w:rPr>
        <w:t>Harmonogram ukaże się przed rozpoczęciem semestru letniego</w:t>
      </w:r>
    </w:p>
    <w:p w14:paraId="4935CBC7" w14:textId="77777777" w:rsidR="00597474" w:rsidRDefault="0059747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7131F10" w14:textId="77777777" w:rsidR="00597474" w:rsidRDefault="0059747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9CB7B6" w14:textId="2FD770E7" w:rsidR="00356144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>Tematyka ćwiczeń:</w:t>
      </w:r>
    </w:p>
    <w:p w14:paraId="73406B4D" w14:textId="77777777" w:rsidR="00356144" w:rsidRPr="00025DAE" w:rsidRDefault="0035614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5B531BD" w14:textId="46D1B1B2" w:rsidR="0096034D" w:rsidRPr="0096034D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>Komunikacja w zespole terapeutycznym: praca zespołowa a zamknięta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pętla komunikacyjna, redukcja niepewności przez właściwą komunikację.</w:t>
      </w:r>
    </w:p>
    <w:p w14:paraId="6A45430F" w14:textId="563FE235" w:rsidR="007E7D03" w:rsidRPr="00504D5F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>Komunikacja wielokulturowa. Rodzina i jej znaczenie w procesie terapii i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komunikacji z pacjentem. Motywowanie pacjenta do zmiany zachowania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na pro-zdrowotne.</w:t>
      </w:r>
    </w:p>
    <w:p w14:paraId="7E2A8A96" w14:textId="77777777" w:rsidR="00356144" w:rsidRPr="00504D5F" w:rsidRDefault="0035614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1138B29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5CE88AD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025DAE">
        <w:rPr>
          <w:rFonts w:ascii="Times New Roman" w:hAnsi="Times New Roman"/>
          <w:b/>
        </w:rPr>
        <w:t>Literatura</w:t>
      </w:r>
      <w:proofErr w:type="spellEnd"/>
      <w:r w:rsidRPr="00025DAE">
        <w:rPr>
          <w:rFonts w:ascii="Times New Roman" w:hAnsi="Times New Roman"/>
          <w:b/>
        </w:rPr>
        <w:t xml:space="preserve"> </w:t>
      </w:r>
      <w:proofErr w:type="spellStart"/>
      <w:r w:rsidRPr="00025DAE">
        <w:rPr>
          <w:rFonts w:ascii="Times New Roman" w:hAnsi="Times New Roman"/>
          <w:b/>
        </w:rPr>
        <w:t>podstawowa</w:t>
      </w:r>
      <w:proofErr w:type="spellEnd"/>
      <w:r w:rsidRPr="00025DAE">
        <w:rPr>
          <w:rFonts w:ascii="Times New Roman" w:hAnsi="Times New Roman"/>
          <w:b/>
        </w:rPr>
        <w:t xml:space="preserve">: </w:t>
      </w:r>
    </w:p>
    <w:p w14:paraId="7F5E1415" w14:textId="77777777" w:rsidR="00AA65B7" w:rsidRPr="00025DAE" w:rsidRDefault="00AA65B7" w:rsidP="00AA65B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6477459B" w14:textId="03C8B11E" w:rsidR="0096034D" w:rsidRPr="0096034D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 xml:space="preserve">Mastalerz-Migas A., A.K. Jankowska, J. Barański, Komunikowanie się lekarza i pacjenta w medycynie rodzinnej, Wyd. </w:t>
      </w:r>
      <w:proofErr w:type="spellStart"/>
      <w:r w:rsidRPr="0096034D">
        <w:rPr>
          <w:rFonts w:ascii="Times New Roman" w:hAnsi="Times New Roman"/>
          <w:lang w:val="pl-PL"/>
        </w:rPr>
        <w:t>Edra</w:t>
      </w:r>
      <w:proofErr w:type="spellEnd"/>
      <w:r w:rsidRPr="0096034D">
        <w:rPr>
          <w:rFonts w:ascii="Times New Roman" w:hAnsi="Times New Roman"/>
          <w:lang w:val="pl-PL"/>
        </w:rPr>
        <w:t xml:space="preserve"> Urban Partner, R. 2022</w:t>
      </w:r>
    </w:p>
    <w:p w14:paraId="7F8C1347" w14:textId="64C503C5" w:rsidR="005266E8" w:rsidRPr="00290C5A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proofErr w:type="spellStart"/>
      <w:r w:rsidRPr="0096034D">
        <w:rPr>
          <w:rFonts w:ascii="Times New Roman" w:hAnsi="Times New Roman"/>
          <w:lang w:val="pl-PL"/>
        </w:rPr>
        <w:t>Frankel</w:t>
      </w:r>
      <w:proofErr w:type="spellEnd"/>
      <w:r w:rsidRPr="0096034D">
        <w:rPr>
          <w:rFonts w:ascii="Times New Roman" w:hAnsi="Times New Roman"/>
          <w:lang w:val="pl-PL"/>
        </w:rPr>
        <w:t xml:space="preserve"> R.M., Stein T., </w:t>
      </w:r>
      <w:proofErr w:type="spellStart"/>
      <w:r w:rsidRPr="0096034D">
        <w:rPr>
          <w:rFonts w:ascii="Times New Roman" w:hAnsi="Times New Roman"/>
          <w:lang w:val="pl-PL"/>
        </w:rPr>
        <w:t>Getting</w:t>
      </w:r>
      <w:proofErr w:type="spellEnd"/>
      <w:r w:rsidRPr="0096034D">
        <w:rPr>
          <w:rFonts w:ascii="Times New Roman" w:hAnsi="Times New Roman"/>
          <w:lang w:val="pl-PL"/>
        </w:rPr>
        <w:t xml:space="preserve"> the most out of the </w:t>
      </w:r>
      <w:proofErr w:type="spellStart"/>
      <w:r w:rsidRPr="0096034D">
        <w:rPr>
          <w:rFonts w:ascii="Times New Roman" w:hAnsi="Times New Roman"/>
          <w:lang w:val="pl-PL"/>
        </w:rPr>
        <w:t>clinical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encounter</w:t>
      </w:r>
      <w:proofErr w:type="spellEnd"/>
      <w:r w:rsidRPr="0096034D">
        <w:rPr>
          <w:rFonts w:ascii="Times New Roman" w:hAnsi="Times New Roman"/>
          <w:lang w:val="pl-PL"/>
        </w:rPr>
        <w:t xml:space="preserve">: the </w:t>
      </w:r>
      <w:proofErr w:type="spellStart"/>
      <w:r w:rsidRPr="0096034D">
        <w:rPr>
          <w:rFonts w:ascii="Times New Roman" w:hAnsi="Times New Roman"/>
          <w:lang w:val="pl-PL"/>
        </w:rPr>
        <w:t>four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habits</w:t>
      </w:r>
      <w:proofErr w:type="spellEnd"/>
      <w:r w:rsidRPr="0096034D">
        <w:rPr>
          <w:rFonts w:ascii="Times New Roman" w:hAnsi="Times New Roman"/>
          <w:lang w:val="pl-PL"/>
        </w:rPr>
        <w:t xml:space="preserve"> model., Tom 16 (4), Wyd. </w:t>
      </w:r>
      <w:proofErr w:type="spellStart"/>
      <w:r w:rsidRPr="0096034D">
        <w:rPr>
          <w:rFonts w:ascii="Times New Roman" w:hAnsi="Times New Roman"/>
          <w:lang w:val="pl-PL"/>
        </w:rPr>
        <w:t>Journal</w:t>
      </w:r>
      <w:proofErr w:type="spellEnd"/>
      <w:r w:rsidRPr="0096034D">
        <w:rPr>
          <w:rFonts w:ascii="Times New Roman" w:hAnsi="Times New Roman"/>
          <w:lang w:val="pl-PL"/>
        </w:rPr>
        <w:t xml:space="preserve"> of </w:t>
      </w:r>
      <w:proofErr w:type="spellStart"/>
      <w:r w:rsidRPr="0096034D">
        <w:rPr>
          <w:rFonts w:ascii="Times New Roman" w:hAnsi="Times New Roman"/>
          <w:lang w:val="pl-PL"/>
        </w:rPr>
        <w:t>Medical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Practice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Management, R. 2001, s. 184-91</w:t>
      </w:r>
    </w:p>
    <w:sectPr w:rsidR="005266E8" w:rsidRPr="00290C5A" w:rsidSect="00B85591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1688" w14:textId="77777777" w:rsidR="00254A81" w:rsidRDefault="00254A81" w:rsidP="007E7D03">
      <w:pPr>
        <w:spacing w:after="0" w:line="240" w:lineRule="auto"/>
      </w:pPr>
      <w:r>
        <w:separator/>
      </w:r>
    </w:p>
  </w:endnote>
  <w:endnote w:type="continuationSeparator" w:id="0">
    <w:p w14:paraId="6EEEE701" w14:textId="77777777" w:rsidR="00254A81" w:rsidRDefault="00254A81" w:rsidP="007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B94F" w14:textId="77777777" w:rsidR="00254A81" w:rsidRDefault="00254A81" w:rsidP="007E7D03">
      <w:pPr>
        <w:spacing w:after="0" w:line="240" w:lineRule="auto"/>
      </w:pPr>
      <w:r>
        <w:separator/>
      </w:r>
    </w:p>
  </w:footnote>
  <w:footnote w:type="continuationSeparator" w:id="0">
    <w:p w14:paraId="1269C4A7" w14:textId="77777777" w:rsidR="00254A81" w:rsidRDefault="00254A81" w:rsidP="007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4997">
    <w:abstractNumId w:val="0"/>
  </w:num>
  <w:num w:numId="2" w16cid:durableId="68671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59"/>
    <w:rsid w:val="0000152A"/>
    <w:rsid w:val="000124FE"/>
    <w:rsid w:val="00024A4C"/>
    <w:rsid w:val="00025DAE"/>
    <w:rsid w:val="00026207"/>
    <w:rsid w:val="000364BE"/>
    <w:rsid w:val="00037AD5"/>
    <w:rsid w:val="00055D70"/>
    <w:rsid w:val="0005749B"/>
    <w:rsid w:val="00070FA7"/>
    <w:rsid w:val="00071507"/>
    <w:rsid w:val="00080A83"/>
    <w:rsid w:val="000909D2"/>
    <w:rsid w:val="000952B0"/>
    <w:rsid w:val="000A772F"/>
    <w:rsid w:val="000C258B"/>
    <w:rsid w:val="000D3C7E"/>
    <w:rsid w:val="000D763B"/>
    <w:rsid w:val="000E17A8"/>
    <w:rsid w:val="000E2E5C"/>
    <w:rsid w:val="000F3E1D"/>
    <w:rsid w:val="000F6565"/>
    <w:rsid w:val="00106B4F"/>
    <w:rsid w:val="001132BD"/>
    <w:rsid w:val="0013293A"/>
    <w:rsid w:val="0013591A"/>
    <w:rsid w:val="0015430C"/>
    <w:rsid w:val="00156E5B"/>
    <w:rsid w:val="00161B4D"/>
    <w:rsid w:val="00172E13"/>
    <w:rsid w:val="0018216F"/>
    <w:rsid w:val="00190248"/>
    <w:rsid w:val="00190DE9"/>
    <w:rsid w:val="001B680B"/>
    <w:rsid w:val="001C380A"/>
    <w:rsid w:val="001C7E1B"/>
    <w:rsid w:val="001D22A9"/>
    <w:rsid w:val="001E3059"/>
    <w:rsid w:val="001F2AF7"/>
    <w:rsid w:val="001F5483"/>
    <w:rsid w:val="002160A3"/>
    <w:rsid w:val="00222016"/>
    <w:rsid w:val="002227E1"/>
    <w:rsid w:val="00227ADD"/>
    <w:rsid w:val="002524A4"/>
    <w:rsid w:val="00254A81"/>
    <w:rsid w:val="002669F5"/>
    <w:rsid w:val="00267CEE"/>
    <w:rsid w:val="00290C5A"/>
    <w:rsid w:val="00292D95"/>
    <w:rsid w:val="00293E88"/>
    <w:rsid w:val="00294C86"/>
    <w:rsid w:val="002A0544"/>
    <w:rsid w:val="002A057F"/>
    <w:rsid w:val="002C35B2"/>
    <w:rsid w:val="002C4A2F"/>
    <w:rsid w:val="002D6DB4"/>
    <w:rsid w:val="002E4238"/>
    <w:rsid w:val="00304C30"/>
    <w:rsid w:val="00327114"/>
    <w:rsid w:val="00333132"/>
    <w:rsid w:val="00347121"/>
    <w:rsid w:val="00353B54"/>
    <w:rsid w:val="00356144"/>
    <w:rsid w:val="0039524F"/>
    <w:rsid w:val="003960E7"/>
    <w:rsid w:val="00397ECB"/>
    <w:rsid w:val="003A225A"/>
    <w:rsid w:val="003B3218"/>
    <w:rsid w:val="003B65BF"/>
    <w:rsid w:val="003B6CA3"/>
    <w:rsid w:val="003C488A"/>
    <w:rsid w:val="003C61E0"/>
    <w:rsid w:val="003C6F99"/>
    <w:rsid w:val="003E101E"/>
    <w:rsid w:val="003E5B70"/>
    <w:rsid w:val="003F3503"/>
    <w:rsid w:val="00403EE2"/>
    <w:rsid w:val="00416BFD"/>
    <w:rsid w:val="00425DE2"/>
    <w:rsid w:val="004261AF"/>
    <w:rsid w:val="00426355"/>
    <w:rsid w:val="00427601"/>
    <w:rsid w:val="0044283E"/>
    <w:rsid w:val="00452676"/>
    <w:rsid w:val="0047272B"/>
    <w:rsid w:val="0047397F"/>
    <w:rsid w:val="00481203"/>
    <w:rsid w:val="00483490"/>
    <w:rsid w:val="004A14EF"/>
    <w:rsid w:val="004A1E37"/>
    <w:rsid w:val="004C669F"/>
    <w:rsid w:val="004D3B54"/>
    <w:rsid w:val="004D534D"/>
    <w:rsid w:val="004E2D17"/>
    <w:rsid w:val="004E4FB6"/>
    <w:rsid w:val="004E69EA"/>
    <w:rsid w:val="004F051E"/>
    <w:rsid w:val="004F0F12"/>
    <w:rsid w:val="004F4999"/>
    <w:rsid w:val="004F4A9C"/>
    <w:rsid w:val="004F5388"/>
    <w:rsid w:val="00503040"/>
    <w:rsid w:val="00504D5F"/>
    <w:rsid w:val="00507893"/>
    <w:rsid w:val="00511B93"/>
    <w:rsid w:val="005224C4"/>
    <w:rsid w:val="0052320F"/>
    <w:rsid w:val="005266E8"/>
    <w:rsid w:val="00544CE0"/>
    <w:rsid w:val="00546975"/>
    <w:rsid w:val="0056422C"/>
    <w:rsid w:val="005706D8"/>
    <w:rsid w:val="00575783"/>
    <w:rsid w:val="00581388"/>
    <w:rsid w:val="005814C1"/>
    <w:rsid w:val="00581BDA"/>
    <w:rsid w:val="00597474"/>
    <w:rsid w:val="005A49AF"/>
    <w:rsid w:val="005A6CFC"/>
    <w:rsid w:val="005B3A91"/>
    <w:rsid w:val="005C3903"/>
    <w:rsid w:val="005E738B"/>
    <w:rsid w:val="005F273B"/>
    <w:rsid w:val="006145AC"/>
    <w:rsid w:val="00637620"/>
    <w:rsid w:val="00640735"/>
    <w:rsid w:val="00671FF9"/>
    <w:rsid w:val="00674BDF"/>
    <w:rsid w:val="006773B4"/>
    <w:rsid w:val="006C2A38"/>
    <w:rsid w:val="006E050D"/>
    <w:rsid w:val="006E1BBD"/>
    <w:rsid w:val="006F4C51"/>
    <w:rsid w:val="00703215"/>
    <w:rsid w:val="00703762"/>
    <w:rsid w:val="00712305"/>
    <w:rsid w:val="0072428B"/>
    <w:rsid w:val="00747A40"/>
    <w:rsid w:val="00751E37"/>
    <w:rsid w:val="007665A2"/>
    <w:rsid w:val="0077626D"/>
    <w:rsid w:val="00777A4B"/>
    <w:rsid w:val="007860F8"/>
    <w:rsid w:val="0079138B"/>
    <w:rsid w:val="007B11A1"/>
    <w:rsid w:val="007B4911"/>
    <w:rsid w:val="007B5F23"/>
    <w:rsid w:val="007C7387"/>
    <w:rsid w:val="007D4FF5"/>
    <w:rsid w:val="007D5F41"/>
    <w:rsid w:val="007E2D0A"/>
    <w:rsid w:val="007E7D03"/>
    <w:rsid w:val="00803E75"/>
    <w:rsid w:val="0080464C"/>
    <w:rsid w:val="00804A53"/>
    <w:rsid w:val="008116D7"/>
    <w:rsid w:val="00812BC2"/>
    <w:rsid w:val="008132B2"/>
    <w:rsid w:val="0082097A"/>
    <w:rsid w:val="00821509"/>
    <w:rsid w:val="0082232A"/>
    <w:rsid w:val="0084188D"/>
    <w:rsid w:val="00870759"/>
    <w:rsid w:val="00881BA6"/>
    <w:rsid w:val="00892ADF"/>
    <w:rsid w:val="008A2573"/>
    <w:rsid w:val="008A3848"/>
    <w:rsid w:val="008A6FAC"/>
    <w:rsid w:val="008A75C2"/>
    <w:rsid w:val="008D64A5"/>
    <w:rsid w:val="008D68CF"/>
    <w:rsid w:val="008F1865"/>
    <w:rsid w:val="00913DF6"/>
    <w:rsid w:val="00917902"/>
    <w:rsid w:val="00923206"/>
    <w:rsid w:val="00923420"/>
    <w:rsid w:val="009237B3"/>
    <w:rsid w:val="0093254D"/>
    <w:rsid w:val="0094157D"/>
    <w:rsid w:val="00945F87"/>
    <w:rsid w:val="009469AA"/>
    <w:rsid w:val="00956B8E"/>
    <w:rsid w:val="0096034D"/>
    <w:rsid w:val="009857E6"/>
    <w:rsid w:val="00990FC2"/>
    <w:rsid w:val="009A23F6"/>
    <w:rsid w:val="009B07F9"/>
    <w:rsid w:val="009D0878"/>
    <w:rsid w:val="009D104B"/>
    <w:rsid w:val="009E276D"/>
    <w:rsid w:val="009E6BC5"/>
    <w:rsid w:val="009E6D68"/>
    <w:rsid w:val="009F7408"/>
    <w:rsid w:val="00A16D3C"/>
    <w:rsid w:val="00A65BCE"/>
    <w:rsid w:val="00A7581E"/>
    <w:rsid w:val="00A8159A"/>
    <w:rsid w:val="00AA65B7"/>
    <w:rsid w:val="00AB3DBC"/>
    <w:rsid w:val="00AE03D7"/>
    <w:rsid w:val="00AE406F"/>
    <w:rsid w:val="00AF4A3C"/>
    <w:rsid w:val="00B10721"/>
    <w:rsid w:val="00B11726"/>
    <w:rsid w:val="00B30245"/>
    <w:rsid w:val="00B376C7"/>
    <w:rsid w:val="00B56F67"/>
    <w:rsid w:val="00B629B4"/>
    <w:rsid w:val="00B62CCB"/>
    <w:rsid w:val="00B6613D"/>
    <w:rsid w:val="00B73AC3"/>
    <w:rsid w:val="00B81B48"/>
    <w:rsid w:val="00B85591"/>
    <w:rsid w:val="00B85C87"/>
    <w:rsid w:val="00B85DF3"/>
    <w:rsid w:val="00BA466C"/>
    <w:rsid w:val="00BB01E8"/>
    <w:rsid w:val="00BB3FCA"/>
    <w:rsid w:val="00BC39EF"/>
    <w:rsid w:val="00BD0004"/>
    <w:rsid w:val="00BE6B08"/>
    <w:rsid w:val="00BF7277"/>
    <w:rsid w:val="00C07214"/>
    <w:rsid w:val="00C41A61"/>
    <w:rsid w:val="00C47524"/>
    <w:rsid w:val="00C5355A"/>
    <w:rsid w:val="00C711B7"/>
    <w:rsid w:val="00C72146"/>
    <w:rsid w:val="00C75EEA"/>
    <w:rsid w:val="00C77B48"/>
    <w:rsid w:val="00C82353"/>
    <w:rsid w:val="00C9071D"/>
    <w:rsid w:val="00C93042"/>
    <w:rsid w:val="00C93425"/>
    <w:rsid w:val="00CB3865"/>
    <w:rsid w:val="00CC0A21"/>
    <w:rsid w:val="00CD43B6"/>
    <w:rsid w:val="00CD7B31"/>
    <w:rsid w:val="00CE78D7"/>
    <w:rsid w:val="00D06008"/>
    <w:rsid w:val="00D0788B"/>
    <w:rsid w:val="00D166F8"/>
    <w:rsid w:val="00D24B2F"/>
    <w:rsid w:val="00D27308"/>
    <w:rsid w:val="00D27924"/>
    <w:rsid w:val="00D35969"/>
    <w:rsid w:val="00D6133F"/>
    <w:rsid w:val="00D62C4C"/>
    <w:rsid w:val="00D657EB"/>
    <w:rsid w:val="00D7253A"/>
    <w:rsid w:val="00D75126"/>
    <w:rsid w:val="00D842E6"/>
    <w:rsid w:val="00D92FFF"/>
    <w:rsid w:val="00D93A33"/>
    <w:rsid w:val="00DA3307"/>
    <w:rsid w:val="00DA3526"/>
    <w:rsid w:val="00DB1ADD"/>
    <w:rsid w:val="00DC19E4"/>
    <w:rsid w:val="00DE5989"/>
    <w:rsid w:val="00E07B2C"/>
    <w:rsid w:val="00E13325"/>
    <w:rsid w:val="00E4182A"/>
    <w:rsid w:val="00E722FA"/>
    <w:rsid w:val="00E93F7D"/>
    <w:rsid w:val="00EB08A1"/>
    <w:rsid w:val="00EB6E16"/>
    <w:rsid w:val="00ED3B78"/>
    <w:rsid w:val="00ED4EEE"/>
    <w:rsid w:val="00EE38EF"/>
    <w:rsid w:val="00EE5AAD"/>
    <w:rsid w:val="00EF0AD6"/>
    <w:rsid w:val="00F03147"/>
    <w:rsid w:val="00F04E32"/>
    <w:rsid w:val="00F15139"/>
    <w:rsid w:val="00F20ED7"/>
    <w:rsid w:val="00F2512E"/>
    <w:rsid w:val="00F33557"/>
    <w:rsid w:val="00F34B52"/>
    <w:rsid w:val="00F43CBE"/>
    <w:rsid w:val="00F5626B"/>
    <w:rsid w:val="00F574C0"/>
    <w:rsid w:val="00F733F6"/>
    <w:rsid w:val="00F8418F"/>
    <w:rsid w:val="00FA4E1D"/>
    <w:rsid w:val="00FA4FB1"/>
    <w:rsid w:val="00FB0BAA"/>
    <w:rsid w:val="00FB0E30"/>
    <w:rsid w:val="00FC129A"/>
    <w:rsid w:val="00FE03D9"/>
    <w:rsid w:val="00FE54D5"/>
    <w:rsid w:val="00FE6AD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EAE6C"/>
  <w15:docId w15:val="{80156B2B-96EA-4F99-803C-381BDC1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D0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D03"/>
    <w:rPr>
      <w:vertAlign w:val="superscript"/>
    </w:rPr>
  </w:style>
  <w:style w:type="paragraph" w:customStyle="1" w:styleId="Default">
    <w:name w:val="Default"/>
    <w:rsid w:val="00AA6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030-4DCE-4E8F-8EC4-3D6E474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Dagmara Głód</cp:lastModifiedBy>
  <cp:revision>3</cp:revision>
  <cp:lastPrinted>2018-10-18T06:47:00Z</cp:lastPrinted>
  <dcterms:created xsi:type="dcterms:W3CDTF">2025-10-09T19:10:00Z</dcterms:created>
  <dcterms:modified xsi:type="dcterms:W3CDTF">2025-10-09T19:13:00Z</dcterms:modified>
</cp:coreProperties>
</file>